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6C" w:rsidRPr="00225C8B" w:rsidRDefault="00593405" w:rsidP="0012106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A54AB7">
        <w:rPr>
          <w:rFonts w:ascii="Bookman Old Style" w:hAnsi="Bookman Old Style"/>
          <w:b/>
        </w:rPr>
        <w:t xml:space="preserve">  </w:t>
      </w:r>
      <w:r w:rsidR="00702B25" w:rsidRPr="00FE1717"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7" o:title=""/>
          </v:shape>
          <o:OLEObject Type="Embed" ProgID="AcroExch.Document.7" ShapeID="_x0000_i1025" DrawAspect="Content" ObjectID="_1500368878" r:id="rId8"/>
        </w:object>
      </w:r>
      <w:r w:rsidR="00322248">
        <w:rPr>
          <w:rFonts w:ascii="Bookman Old Style" w:hAnsi="Bookman Old Style"/>
          <w:b/>
        </w:rPr>
        <w:t xml:space="preserve">  </w:t>
      </w:r>
    </w:p>
    <w:p w:rsidR="0012106C" w:rsidRDefault="00A54AB7" w:rsidP="0012106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322248">
        <w:rPr>
          <w:rFonts w:ascii="Bookman Old Style" w:hAnsi="Bookman Old Style"/>
          <w:b/>
        </w:rPr>
        <w:t xml:space="preserve"> </w:t>
      </w:r>
      <w:r w:rsidR="00702B25">
        <w:rPr>
          <w:rFonts w:ascii="Bookman Old Style" w:hAnsi="Bookman Old Style"/>
          <w:b/>
        </w:rPr>
        <w:t xml:space="preserve">   </w:t>
      </w:r>
      <w:r w:rsidR="0012106C">
        <w:rPr>
          <w:rFonts w:ascii="Bookman Old Style" w:hAnsi="Bookman Old Style"/>
          <w:b/>
        </w:rPr>
        <w:t>W1-2-60-1-6</w:t>
      </w:r>
    </w:p>
    <w:p w:rsidR="0012106C" w:rsidRPr="00225C8B" w:rsidRDefault="0012106C" w:rsidP="0012106C">
      <w:pPr>
        <w:jc w:val="center"/>
        <w:rPr>
          <w:rFonts w:ascii="Bookman Old Style" w:hAnsi="Bookman Old Style"/>
          <w:b/>
        </w:rPr>
      </w:pPr>
    </w:p>
    <w:p w:rsidR="0012106C" w:rsidRPr="0048770E" w:rsidRDefault="00A54AB7" w:rsidP="0012106C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12106C" w:rsidRPr="0048770E">
        <w:rPr>
          <w:rFonts w:ascii="Bookman Old Style" w:hAnsi="Bookman Old Style"/>
          <w:sz w:val="28"/>
          <w:szCs w:val="28"/>
        </w:rPr>
        <w:t xml:space="preserve">JOMO KENYATTA UNIVERSITY </w:t>
      </w:r>
    </w:p>
    <w:p w:rsidR="0012106C" w:rsidRPr="0048770E" w:rsidRDefault="00A54AB7" w:rsidP="0012106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12106C" w:rsidRPr="0048770E">
        <w:rPr>
          <w:rFonts w:ascii="Bookman Old Style" w:hAnsi="Bookman Old Style"/>
          <w:b/>
          <w:sz w:val="28"/>
          <w:szCs w:val="28"/>
        </w:rPr>
        <w:t xml:space="preserve">OF </w:t>
      </w:r>
    </w:p>
    <w:p w:rsidR="0012106C" w:rsidRPr="0048770E" w:rsidRDefault="00A54AB7" w:rsidP="0012106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12106C" w:rsidRPr="0048770E">
        <w:rPr>
          <w:rFonts w:ascii="Bookman Old Style" w:hAnsi="Bookman Old Style"/>
          <w:b/>
          <w:sz w:val="28"/>
          <w:szCs w:val="28"/>
        </w:rPr>
        <w:t>AGRICULTURE AND TECHNOLOGY</w:t>
      </w:r>
    </w:p>
    <w:p w:rsidR="0012106C" w:rsidRPr="00225C8B" w:rsidRDefault="0012106C" w:rsidP="0012106C">
      <w:pPr>
        <w:jc w:val="center"/>
        <w:rPr>
          <w:rFonts w:ascii="Bookman Old Style" w:hAnsi="Bookman Old Style"/>
          <w:b/>
          <w:sz w:val="28"/>
        </w:rPr>
      </w:pPr>
    </w:p>
    <w:p w:rsidR="0012106C" w:rsidRPr="00225C8B" w:rsidRDefault="0012106C" w:rsidP="0012106C">
      <w:pPr>
        <w:pStyle w:val="Heading1"/>
        <w:jc w:val="center"/>
        <w:rPr>
          <w:rFonts w:ascii="Bookman Old Style" w:hAnsi="Bookman Old Style" w:cs="Tahoma"/>
          <w:sz w:val="28"/>
        </w:rPr>
      </w:pPr>
      <w:r w:rsidRPr="00225C8B">
        <w:rPr>
          <w:rFonts w:ascii="Bookman Old Style" w:hAnsi="Bookman Old Style" w:cs="Tahoma"/>
          <w:sz w:val="28"/>
        </w:rPr>
        <w:t>University Examinations 20</w:t>
      </w:r>
      <w:r>
        <w:rPr>
          <w:rFonts w:ascii="Bookman Old Style" w:hAnsi="Bookman Old Style" w:cs="Tahoma"/>
          <w:sz w:val="28"/>
        </w:rPr>
        <w:t>1</w:t>
      </w:r>
      <w:r w:rsidR="00A860A3">
        <w:rPr>
          <w:rFonts w:ascii="Bookman Old Style" w:hAnsi="Bookman Old Style" w:cs="Tahoma"/>
          <w:sz w:val="28"/>
        </w:rPr>
        <w:t>4</w:t>
      </w:r>
      <w:r w:rsidRPr="00225C8B">
        <w:rPr>
          <w:rFonts w:ascii="Bookman Old Style" w:hAnsi="Bookman Old Style" w:cs="Tahoma"/>
          <w:sz w:val="28"/>
        </w:rPr>
        <w:t>/20</w:t>
      </w:r>
      <w:r w:rsidR="001A6E4C">
        <w:rPr>
          <w:rFonts w:ascii="Bookman Old Style" w:hAnsi="Bookman Old Style" w:cs="Tahoma"/>
          <w:sz w:val="28"/>
        </w:rPr>
        <w:t>1</w:t>
      </w:r>
      <w:r w:rsidR="00A860A3">
        <w:rPr>
          <w:rFonts w:ascii="Bookman Old Style" w:hAnsi="Bookman Old Style" w:cs="Tahoma"/>
          <w:sz w:val="28"/>
        </w:rPr>
        <w:t>5</w:t>
      </w:r>
    </w:p>
    <w:p w:rsidR="0012106C" w:rsidRPr="00225C8B" w:rsidRDefault="0012106C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2106C" w:rsidRDefault="006E5EDD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YEAR I SEMESTER I </w:t>
      </w:r>
      <w:r w:rsidR="0012106C" w:rsidRPr="00225C8B">
        <w:rPr>
          <w:rFonts w:ascii="Bookman Old Style" w:hAnsi="Bookman Old Style"/>
          <w:b/>
          <w:bCs/>
          <w:sz w:val="24"/>
        </w:rPr>
        <w:t xml:space="preserve">EXAMINATION FOR THE </w:t>
      </w:r>
      <w:r w:rsidR="00E76D84">
        <w:rPr>
          <w:rFonts w:ascii="Bookman Old Style" w:hAnsi="Bookman Old Style"/>
          <w:b/>
          <w:bCs/>
          <w:sz w:val="24"/>
        </w:rPr>
        <w:t xml:space="preserve">DEGREE OF </w:t>
      </w:r>
      <w:r w:rsidR="002E3B80">
        <w:rPr>
          <w:rFonts w:ascii="Bookman Old Style" w:hAnsi="Bookman Old Style"/>
          <w:b/>
          <w:bCs/>
          <w:sz w:val="24"/>
        </w:rPr>
        <w:t>BACHELOR OF</w:t>
      </w:r>
      <w:r w:rsidR="00D97BA8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/>
          <w:bCs/>
          <w:sz w:val="24"/>
        </w:rPr>
        <w:t>BUSINESS INFORMATION TECHNOLOGY/ BACHELOR OF COMPUTER MATHEMATICS</w:t>
      </w:r>
    </w:p>
    <w:p w:rsidR="0012106C" w:rsidRPr="00225C8B" w:rsidRDefault="0012106C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2106C" w:rsidRPr="00225C8B" w:rsidRDefault="006E5EDD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BC 2103: MATHEMATICS FOR BUSINESS</w:t>
      </w:r>
    </w:p>
    <w:p w:rsidR="0012106C" w:rsidRPr="00225C8B" w:rsidRDefault="00A34D8B" w:rsidP="0012106C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TE: </w:t>
      </w:r>
      <w:r w:rsidR="006D7CF7">
        <w:rPr>
          <w:rFonts w:ascii="Bookman Old Style" w:hAnsi="Bookman Old Style"/>
          <w:b/>
          <w:bCs/>
        </w:rPr>
        <w:t xml:space="preserve">AUGUST </w:t>
      </w:r>
      <w:r w:rsidR="00A66596">
        <w:rPr>
          <w:rFonts w:ascii="Bookman Old Style" w:hAnsi="Bookman Old Style"/>
          <w:b/>
          <w:bCs/>
        </w:rPr>
        <w:t>201</w:t>
      </w:r>
      <w:r w:rsidR="009E70A0">
        <w:rPr>
          <w:rFonts w:ascii="Bookman Old Style" w:hAnsi="Bookman Old Style"/>
          <w:b/>
          <w:bCs/>
        </w:rPr>
        <w:t>5</w:t>
      </w:r>
      <w:r w:rsidR="0012106C" w:rsidRPr="00225C8B">
        <w:rPr>
          <w:rFonts w:ascii="Bookman Old Style" w:hAnsi="Bookman Old Style"/>
          <w:b/>
          <w:bCs/>
        </w:rPr>
        <w:tab/>
      </w:r>
      <w:r w:rsidR="00956260">
        <w:rPr>
          <w:rFonts w:ascii="Bookman Old Style" w:hAnsi="Bookman Old Style"/>
          <w:b/>
          <w:bCs/>
        </w:rPr>
        <w:t xml:space="preserve"> </w:t>
      </w:r>
      <w:r w:rsidR="0012106C" w:rsidRPr="00225C8B">
        <w:rPr>
          <w:rFonts w:ascii="Bookman Old Style" w:hAnsi="Bookman Old Style"/>
          <w:b/>
          <w:bCs/>
        </w:rPr>
        <w:t xml:space="preserve">      </w:t>
      </w:r>
      <w:r w:rsidR="0012106C">
        <w:rPr>
          <w:rFonts w:ascii="Bookman Old Style" w:hAnsi="Bookman Old Style"/>
          <w:b/>
          <w:bCs/>
        </w:rPr>
        <w:t xml:space="preserve">               </w:t>
      </w:r>
      <w:r w:rsidR="00E76D84">
        <w:rPr>
          <w:rFonts w:ascii="Bookman Old Style" w:hAnsi="Bookman Old Style"/>
          <w:b/>
          <w:bCs/>
        </w:rPr>
        <w:t xml:space="preserve">  </w:t>
      </w:r>
      <w:r w:rsidR="005D6E90">
        <w:rPr>
          <w:rFonts w:ascii="Bookman Old Style" w:hAnsi="Bookman Old Style"/>
          <w:b/>
          <w:bCs/>
        </w:rPr>
        <w:t xml:space="preserve">  </w:t>
      </w:r>
      <w:r w:rsidR="00E14512">
        <w:rPr>
          <w:rFonts w:ascii="Bookman Old Style" w:hAnsi="Bookman Old Style"/>
          <w:b/>
          <w:bCs/>
        </w:rPr>
        <w:t xml:space="preserve">         </w:t>
      </w:r>
      <w:r w:rsidR="005123BD">
        <w:rPr>
          <w:rFonts w:ascii="Bookman Old Style" w:hAnsi="Bookman Old Style"/>
          <w:b/>
          <w:bCs/>
        </w:rPr>
        <w:t xml:space="preserve">         </w:t>
      </w:r>
      <w:r w:rsidR="00A54AB7">
        <w:rPr>
          <w:rFonts w:ascii="Bookman Old Style" w:hAnsi="Bookman Old Style"/>
          <w:b/>
          <w:bCs/>
        </w:rPr>
        <w:t xml:space="preserve">        </w:t>
      </w:r>
      <w:r w:rsidR="0012106C" w:rsidRPr="00225C8B">
        <w:rPr>
          <w:rFonts w:ascii="Bookman Old Style" w:hAnsi="Bookman Old Style"/>
          <w:b/>
          <w:bCs/>
        </w:rPr>
        <w:t xml:space="preserve">TIME: </w:t>
      </w:r>
      <w:r w:rsidR="002E3B80">
        <w:rPr>
          <w:rFonts w:ascii="Bookman Old Style" w:hAnsi="Bookman Old Style"/>
          <w:b/>
          <w:bCs/>
        </w:rPr>
        <w:t xml:space="preserve">2 </w:t>
      </w:r>
      <w:r w:rsidR="0012106C" w:rsidRPr="00225C8B">
        <w:rPr>
          <w:rFonts w:ascii="Bookman Old Style" w:hAnsi="Bookman Old Style"/>
          <w:b/>
          <w:bCs/>
        </w:rPr>
        <w:t>HOURS</w:t>
      </w:r>
    </w:p>
    <w:p w:rsidR="0012106C" w:rsidRDefault="0012106C" w:rsidP="0012106C">
      <w:pPr>
        <w:ind w:right="180"/>
        <w:rPr>
          <w:rFonts w:ascii="Bookman Old Style" w:hAnsi="Bookman Old Style"/>
          <w:b/>
          <w:bCs/>
        </w:rPr>
      </w:pPr>
    </w:p>
    <w:p w:rsidR="0012106C" w:rsidRDefault="0012106C" w:rsidP="0012106C">
      <w:pPr>
        <w:ind w:right="180"/>
        <w:rPr>
          <w:rFonts w:ascii="Bookman Old Style" w:hAnsi="Bookman Old Style"/>
          <w:b/>
          <w:bCs/>
        </w:rPr>
      </w:pPr>
      <w:r w:rsidRPr="00A062B4">
        <w:rPr>
          <w:rFonts w:ascii="Bookman Old Style" w:hAnsi="Bookman Old Style"/>
          <w:b/>
          <w:bCs/>
        </w:rPr>
        <w:t xml:space="preserve">INSTRUCTIONS:   ANSWER </w:t>
      </w:r>
      <w:r>
        <w:rPr>
          <w:rFonts w:ascii="Bookman Old Style" w:hAnsi="Bookman Old Style"/>
          <w:b/>
          <w:bCs/>
        </w:rPr>
        <w:t xml:space="preserve">QUESTION ONE (COMPULSORY) AND </w:t>
      </w:r>
    </w:p>
    <w:p w:rsidR="0012106C" w:rsidRDefault="0012106C" w:rsidP="0012106C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ANY OTHER TWO QUESTIONS.</w:t>
      </w:r>
    </w:p>
    <w:p w:rsidR="0012106C" w:rsidRPr="00A062B4" w:rsidRDefault="0012106C" w:rsidP="0012106C">
      <w:pPr>
        <w:ind w:right="180"/>
        <w:rPr>
          <w:rFonts w:ascii="Bookman Old Style" w:hAnsi="Bookman Old Style"/>
          <w:bCs/>
        </w:rPr>
      </w:pPr>
      <w:r w:rsidRPr="00A062B4">
        <w:rPr>
          <w:rFonts w:ascii="Bookman Old Style" w:hAnsi="Bookman Old Style"/>
          <w:bCs/>
        </w:rPr>
        <w:t>______________________________________________________________________</w:t>
      </w:r>
    </w:p>
    <w:p w:rsidR="00D33BC2" w:rsidRPr="00225C8B" w:rsidRDefault="00D33BC2" w:rsidP="00D33BC2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ONE  </w:t>
      </w:r>
      <w:r>
        <w:rPr>
          <w:rFonts w:ascii="Bookman Old Style" w:hAnsi="Bookman Old Style"/>
          <w:b/>
          <w:u w:val="single"/>
        </w:rPr>
        <w:t xml:space="preserve">  (30 MARKS)</w:t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E64652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6E5EDD">
        <w:rPr>
          <w:rFonts w:ascii="Bookman Old Style" w:hAnsi="Bookman Old Style"/>
        </w:rPr>
        <w:t>Define the following terms and give an example for each: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A square matrix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Exponential fun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Linear eq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E64652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6E5EDD">
        <w:rPr>
          <w:rFonts w:ascii="Bookman Old Style" w:hAnsi="Bookman Old Style"/>
        </w:rPr>
        <w:t>Solve the following equations: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</w:r>
      <w:r w:rsidRPr="006E5EDD">
        <w:rPr>
          <w:rFonts w:ascii="Bookman Old Style" w:hAnsi="Bookman Old Style"/>
          <w:position w:val="-30"/>
        </w:rPr>
        <w:object w:dxaOrig="960" w:dyaOrig="680">
          <v:shape id="_x0000_i1026" type="#_x0000_t75" style="width:48pt;height:33.75pt" o:ole="">
            <v:imagedata r:id="rId9" o:title=""/>
          </v:shape>
          <o:OLEObject Type="Embed" ProgID="Equation.3" ShapeID="_x0000_i1026" DrawAspect="Content" ObjectID="_1500368879" r:id="rId10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P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4x</w:t>
      </w:r>
      <w:r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+ 7x + 3 = 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E64652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6E5EDD">
        <w:rPr>
          <w:rFonts w:ascii="Bookman Old Style" w:hAnsi="Bookman Old Style"/>
        </w:rPr>
        <w:t>Explain the following terms as they are used in set theory.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Union of 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Union of 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iii)</w:t>
      </w:r>
      <w:r>
        <w:rPr>
          <w:rFonts w:ascii="Bookman Old Style" w:hAnsi="Bookman Old Style"/>
        </w:rPr>
        <w:tab/>
        <w:t>Complement of a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Intersection of a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E64652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 w:rsidR="006E5EDD">
        <w:rPr>
          <w:rFonts w:ascii="Bookman Old Style" w:hAnsi="Bookman Old Style"/>
        </w:rPr>
        <w:t xml:space="preserve">Given A = </w:t>
      </w:r>
      <w:r w:rsidR="006E5EDD" w:rsidRPr="006E5EDD">
        <w:rPr>
          <w:rFonts w:ascii="Bookman Old Style" w:hAnsi="Bookman Old Style"/>
          <w:position w:val="-30"/>
        </w:rPr>
        <w:object w:dxaOrig="740" w:dyaOrig="720">
          <v:shape id="_x0000_i1027" type="#_x0000_t75" style="width:36.75pt;height:36pt" o:ole="">
            <v:imagedata r:id="rId11" o:title=""/>
          </v:shape>
          <o:OLEObject Type="Embed" ProgID="Equation.3" ShapeID="_x0000_i1027" DrawAspect="Content" ObjectID="_1500368880" r:id="rId12"/>
        </w:object>
      </w:r>
      <w:r w:rsidR="006E5EDD">
        <w:rPr>
          <w:rFonts w:ascii="Bookman Old Style" w:hAnsi="Bookman Old Style"/>
        </w:rPr>
        <w:tab/>
        <w:t xml:space="preserve">and B = </w:t>
      </w:r>
      <w:r w:rsidR="0039447D" w:rsidRPr="006E5EDD">
        <w:rPr>
          <w:rFonts w:ascii="Bookman Old Style" w:hAnsi="Bookman Old Style"/>
          <w:position w:val="-30"/>
        </w:rPr>
        <w:object w:dxaOrig="720" w:dyaOrig="720">
          <v:shape id="_x0000_i1028" type="#_x0000_t75" style="width:36pt;height:36pt" o:ole="">
            <v:imagedata r:id="rId13" o:title=""/>
          </v:shape>
          <o:OLEObject Type="Embed" ProgID="Equation.3" ShapeID="_x0000_i1028" DrawAspect="Content" ObjectID="_1500368881" r:id="rId14"/>
        </w:object>
      </w:r>
      <w:r w:rsidR="006E5EDD">
        <w:rPr>
          <w:rFonts w:ascii="Bookman Old Style" w:hAnsi="Bookman Old Style"/>
        </w:rPr>
        <w:t xml:space="preserve"> Find: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A + 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A – 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E5EDD" w:rsidRDefault="006E5EDD" w:rsidP="00D33BC2">
      <w:pPr>
        <w:jc w:val="both"/>
        <w:rPr>
          <w:rFonts w:ascii="Bookman Old Style" w:hAnsi="Bookman Old Style"/>
        </w:rPr>
      </w:pPr>
    </w:p>
    <w:p w:rsidR="006E5EDD" w:rsidRDefault="006E5ED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A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9447D" w:rsidRDefault="0039447D" w:rsidP="00D33BC2">
      <w:pPr>
        <w:jc w:val="both"/>
        <w:rPr>
          <w:rFonts w:ascii="Bookman Old Style" w:hAnsi="Bookman Old Style"/>
        </w:rPr>
      </w:pPr>
    </w:p>
    <w:p w:rsidR="0039447D" w:rsidRDefault="0039447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e)</w:t>
      </w:r>
      <w:r>
        <w:rPr>
          <w:rFonts w:ascii="Bookman Old Style" w:hAnsi="Bookman Old Style"/>
        </w:rPr>
        <w:tab/>
        <w:t xml:space="preserve">Evaluate </w:t>
      </w:r>
      <w:r w:rsidR="002F2170" w:rsidRPr="0039447D">
        <w:rPr>
          <w:rFonts w:ascii="Bookman Old Style" w:hAnsi="Bookman Old Style"/>
          <w:position w:val="-28"/>
        </w:rPr>
        <w:object w:dxaOrig="1660" w:dyaOrig="700">
          <v:shape id="_x0000_i1029" type="#_x0000_t75" style="width:83.25pt;height:35.25pt" o:ole="">
            <v:imagedata r:id="rId15" o:title=""/>
          </v:shape>
          <o:OLEObject Type="Embed" ProgID="Equation.3" ShapeID="_x0000_i1029" DrawAspect="Content" ObjectID="_1500368882" r:id="rId16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F2170">
        <w:rPr>
          <w:rFonts w:ascii="Bookman Old Style" w:hAnsi="Bookman Old Style"/>
        </w:rPr>
        <w:t>(3 marks)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D33BC2" w:rsidRPr="00225C8B" w:rsidRDefault="00D33BC2" w:rsidP="00D33BC2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TWO     </w:t>
      </w:r>
      <w:r>
        <w:rPr>
          <w:rFonts w:ascii="Bookman Old Style" w:hAnsi="Bookman Old Style"/>
          <w:b/>
          <w:u w:val="single"/>
        </w:rPr>
        <w:t>(20 MARKS)</w:t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2F2170">
        <w:rPr>
          <w:rFonts w:ascii="Bookman Old Style" w:hAnsi="Bookman Old Style"/>
        </w:rPr>
        <w:t>Given the series 100, 80, 60 find:</w:t>
      </w:r>
      <w:r w:rsidR="002F2170">
        <w:rPr>
          <w:rFonts w:ascii="Bookman Old Style" w:hAnsi="Bookman Old Style"/>
        </w:rPr>
        <w:tab/>
      </w:r>
      <w:r w:rsidR="002F2170">
        <w:rPr>
          <w:rFonts w:ascii="Bookman Old Style" w:hAnsi="Bookman Old Style"/>
        </w:rPr>
        <w:tab/>
      </w:r>
      <w:r w:rsidR="002F2170">
        <w:rPr>
          <w:rFonts w:ascii="Bookman Old Style" w:hAnsi="Bookman Old Style"/>
        </w:rPr>
        <w:tab/>
      </w:r>
      <w:r w:rsidR="002F2170">
        <w:rPr>
          <w:rFonts w:ascii="Bookman Old Style" w:hAnsi="Bookman Old Style"/>
        </w:rPr>
        <w:tab/>
      </w:r>
      <w:r w:rsidR="002F2170">
        <w:rPr>
          <w:rFonts w:ascii="Bookman Old Style" w:hAnsi="Bookman Old Style"/>
        </w:rPr>
        <w:tab/>
        <w:t>(10 marks)</w:t>
      </w:r>
    </w:p>
    <w:p w:rsidR="002F2170" w:rsidRDefault="002F2170" w:rsidP="00E64652">
      <w:pPr>
        <w:jc w:val="both"/>
        <w:rPr>
          <w:rFonts w:ascii="Bookman Old Style" w:hAnsi="Bookman Old Style"/>
        </w:rPr>
      </w:pPr>
    </w:p>
    <w:p w:rsidR="002F2170" w:rsidRDefault="002F2170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5</w:t>
      </w:r>
      <w:r w:rsidRPr="002F2170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term</w:t>
      </w:r>
    </w:p>
    <w:p w:rsidR="002F2170" w:rsidRDefault="002F2170" w:rsidP="00E64652">
      <w:pPr>
        <w:jc w:val="both"/>
        <w:rPr>
          <w:rFonts w:ascii="Bookman Old Style" w:hAnsi="Bookman Old Style"/>
        </w:rPr>
      </w:pPr>
    </w:p>
    <w:p w:rsidR="002F2170" w:rsidRDefault="002F2170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7</w:t>
      </w:r>
      <w:r w:rsidRPr="002F2170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term</w:t>
      </w:r>
    </w:p>
    <w:p w:rsidR="002F2170" w:rsidRDefault="002F2170" w:rsidP="00E64652">
      <w:pPr>
        <w:jc w:val="both"/>
        <w:rPr>
          <w:rFonts w:ascii="Bookman Old Style" w:hAnsi="Bookman Old Style"/>
        </w:rPr>
      </w:pPr>
    </w:p>
    <w:p w:rsidR="002F2170" w:rsidRDefault="002F2170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9</w:t>
      </w:r>
      <w:r w:rsidRPr="002F2170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term</w:t>
      </w:r>
    </w:p>
    <w:p w:rsidR="002F2170" w:rsidRDefault="002F2170" w:rsidP="00E64652">
      <w:pPr>
        <w:jc w:val="both"/>
        <w:rPr>
          <w:rFonts w:ascii="Bookman Old Style" w:hAnsi="Bookman Old Style"/>
        </w:rPr>
      </w:pPr>
    </w:p>
    <w:p w:rsidR="002F2170" w:rsidRDefault="002F2170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Sum of the first six terms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Using elimination method solve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 – s =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r – s = 13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883B4E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 xml:space="preserve">Explain briefly the application of functions in business and </w:t>
      </w:r>
    </w:p>
    <w:p w:rsidR="00E64652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conom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E64652" w:rsidRDefault="00883B4E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33BC2" w:rsidRPr="00225C8B" w:rsidRDefault="00D33BC2" w:rsidP="00D33BC2">
      <w:pPr>
        <w:jc w:val="both"/>
        <w:rPr>
          <w:rFonts w:ascii="Bookman Old Style" w:hAnsi="Bookman Old Style"/>
          <w:b/>
          <w:u w:val="single"/>
        </w:rPr>
      </w:pPr>
      <w:r w:rsidRPr="00225C8B">
        <w:rPr>
          <w:rFonts w:ascii="Bookman Old Style" w:hAnsi="Bookman Old Style"/>
          <w:b/>
          <w:u w:val="single"/>
        </w:rPr>
        <w:t xml:space="preserve">QUESTION THREE    </w:t>
      </w:r>
      <w:r>
        <w:rPr>
          <w:rFonts w:ascii="Bookman Old Style" w:hAnsi="Bookman Old Style"/>
          <w:b/>
          <w:u w:val="single"/>
        </w:rPr>
        <w:t>(20 MARKS)</w:t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Use the following Venn diagram to answer the questions below: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  <w:t>Name all the sets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Name all the subsets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Which is the universal set?  Give a reason.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Explain the use of set theory in business and economics.</w:t>
      </w:r>
      <w:r w:rsidR="00883B4E">
        <w:rPr>
          <w:rFonts w:ascii="Bookman Old Style" w:hAnsi="Bookman Old Style"/>
        </w:rPr>
        <w:tab/>
        <w:t>(5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Find the determinant of A=</w:t>
      </w:r>
      <w:r w:rsidR="00883B4E" w:rsidRPr="00883B4E">
        <w:rPr>
          <w:rFonts w:ascii="Bookman Old Style" w:hAnsi="Bookman Old Style"/>
          <w:position w:val="-30"/>
        </w:rPr>
        <w:object w:dxaOrig="740" w:dyaOrig="720">
          <v:shape id="_x0000_i1030" type="#_x0000_t75" style="width:36.75pt;height:36pt" o:ole="">
            <v:imagedata r:id="rId17" o:title=""/>
          </v:shape>
          <o:OLEObject Type="Embed" ProgID="Equation.3" ShapeID="_x0000_i1030" DrawAspect="Content" ObjectID="_1500368883" r:id="rId18"/>
        </w:object>
      </w:r>
      <w:r w:rsidR="00883B4E">
        <w:rPr>
          <w:rFonts w:ascii="Bookman Old Style" w:hAnsi="Bookman Old Style"/>
        </w:rPr>
        <w:t>using row reduction method.(5 marks)</w:t>
      </w:r>
      <w:r>
        <w:rPr>
          <w:rFonts w:ascii="Bookman Old Style" w:hAnsi="Bookman Old Style"/>
        </w:rPr>
        <w:tab/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3368AB" w:rsidRPr="00225C8B" w:rsidRDefault="003368AB" w:rsidP="003368AB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FOUR  </w:t>
      </w:r>
      <w:r>
        <w:rPr>
          <w:rFonts w:ascii="Bookman Old Style" w:hAnsi="Bookman Old Style"/>
          <w:b/>
          <w:u w:val="single"/>
        </w:rPr>
        <w:t xml:space="preserve"> (20 MARKS) </w:t>
      </w:r>
    </w:p>
    <w:p w:rsidR="003368AB" w:rsidRDefault="003368AB" w:rsidP="00D33BC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Find the roots of the equations.</w:t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  <w:t>(10 marks)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4x</w:t>
      </w:r>
      <w:r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+ 7x – 5 = x</w:t>
      </w:r>
      <w:r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– 9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P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1 – 6x</w:t>
      </w:r>
      <w:r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= x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Explain the use of matrix in business and economics.</w:t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  <w:t>(5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Give A = [red, blue, green pink] and B = {1, 2, green} and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A\B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A</w:t>
      </w:r>
      <w:r w:rsidRPr="00883B4E">
        <w:rPr>
          <w:rFonts w:ascii="Bookman Old Style" w:hAnsi="Bookman Old Style"/>
          <w:position w:val="-4"/>
        </w:rPr>
        <w:object w:dxaOrig="460" w:dyaOrig="260">
          <v:shape id="_x0000_i1031" type="#_x0000_t75" style="width:23.25pt;height:12.75pt" o:ole="">
            <v:imagedata r:id="rId19" o:title=""/>
          </v:shape>
          <o:OLEObject Type="Embed" ProgID="Equation.3" ShapeID="_x0000_i1031" DrawAspect="Content" ObjectID="_1500368884" r:id="rId20"/>
        </w:objec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A</w:t>
      </w:r>
      <w:r w:rsidRPr="00883B4E">
        <w:rPr>
          <w:rFonts w:ascii="Bookman Old Style" w:hAnsi="Bookman Old Style"/>
          <w:position w:val="-4"/>
        </w:rPr>
        <w:object w:dxaOrig="460" w:dyaOrig="260">
          <v:shape id="_x0000_i1032" type="#_x0000_t75" style="width:23.25pt;height:12.75pt" o:ole="">
            <v:imagedata r:id="rId21" o:title=""/>
          </v:shape>
          <o:OLEObject Type="Embed" ProgID="Equation.3" ShapeID="_x0000_i1032" DrawAspect="Content" ObjectID="_1500368885" r:id="rId22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368AB" w:rsidRDefault="003368AB" w:rsidP="00D33BC2">
      <w:pPr>
        <w:jc w:val="both"/>
        <w:rPr>
          <w:rFonts w:ascii="Bookman Old Style" w:hAnsi="Bookman Old Style"/>
        </w:rPr>
      </w:pPr>
    </w:p>
    <w:p w:rsidR="00D33BC2" w:rsidRPr="00225C8B" w:rsidRDefault="00D33BC2" w:rsidP="00D33BC2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>QUESTION F</w:t>
      </w:r>
      <w:r w:rsidR="003368AB">
        <w:rPr>
          <w:rFonts w:ascii="Bookman Old Style" w:hAnsi="Bookman Old Style"/>
          <w:b/>
          <w:u w:val="single"/>
        </w:rPr>
        <w:t>IVE</w:t>
      </w:r>
      <w:r w:rsidRPr="00225C8B">
        <w:rPr>
          <w:rFonts w:ascii="Bookman Old Style" w:hAnsi="Bookman Old Style"/>
          <w:b/>
          <w:u w:val="single"/>
        </w:rPr>
        <w:t xml:space="preserve">  </w:t>
      </w:r>
      <w:r>
        <w:rPr>
          <w:rFonts w:ascii="Bookman Old Style" w:hAnsi="Bookman Old Style"/>
          <w:b/>
          <w:u w:val="single"/>
        </w:rPr>
        <w:t xml:space="preserve"> (20 MARKS) </w:t>
      </w:r>
    </w:p>
    <w:p w:rsidR="0012106C" w:rsidRDefault="0012106C" w:rsidP="0012106C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Evaluate: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</w:r>
      <w:r w:rsidRPr="00883B4E">
        <w:rPr>
          <w:rFonts w:ascii="Bookman Old Style" w:hAnsi="Bookman Old Style"/>
          <w:position w:val="-32"/>
        </w:rPr>
        <w:object w:dxaOrig="1579" w:dyaOrig="760">
          <v:shape id="_x0000_i1033" type="#_x0000_t75" style="width:78.75pt;height:38.25pt" o:ole="">
            <v:imagedata r:id="rId23" o:title=""/>
          </v:shape>
          <o:OLEObject Type="Embed" ProgID="Equation.3" ShapeID="_x0000_i1033" DrawAspect="Content" ObjectID="_1500368886" r:id="rId24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</w:r>
      <w:r w:rsidRPr="00883B4E">
        <w:rPr>
          <w:rFonts w:ascii="Bookman Old Style" w:hAnsi="Bookman Old Style"/>
          <w:position w:val="-40"/>
        </w:rPr>
        <w:object w:dxaOrig="2200" w:dyaOrig="920">
          <v:shape id="_x0000_i1034" type="#_x0000_t75" style="width:110.25pt;height:45.75pt" o:ole="">
            <v:imagedata r:id="rId25" o:title=""/>
          </v:shape>
          <o:OLEObject Type="Embed" ProgID="Equation.3" ShapeID="_x0000_i1034" DrawAspect="Content" ObjectID="_1500368887" r:id="rId26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883B4E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Explain the application of inequalities in business and</w:t>
      </w:r>
    </w:p>
    <w:p w:rsidR="00E64652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econom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883B4E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Solve: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Log</w:t>
      </w:r>
      <w:r>
        <w:rPr>
          <w:rFonts w:ascii="Bookman Old Style" w:hAnsi="Bookman Old Style"/>
          <w:vertAlign w:val="subscript"/>
        </w:rPr>
        <w:t>10</w:t>
      </w:r>
      <w:r>
        <w:rPr>
          <w:rFonts w:ascii="Bookman Old Style" w:hAnsi="Bookman Old Style"/>
        </w:rPr>
        <w:t xml:space="preserve"> 2x + 5 = 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P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4</w:t>
      </w:r>
      <w:r>
        <w:rPr>
          <w:rFonts w:ascii="Bookman Old Style" w:hAnsi="Bookman Old Style"/>
          <w:vertAlign w:val="superscript"/>
        </w:rPr>
        <w:t>x2+3x</w:t>
      </w:r>
      <w:r>
        <w:rPr>
          <w:rFonts w:ascii="Bookman Old Style" w:hAnsi="Bookman Old Style"/>
        </w:rPr>
        <w:t>=</w:t>
      </w:r>
      <m:oMath>
        <m:r>
          <w:rPr>
            <w:rFonts w:ascii="Cambria Math" w:hAnsi="Cambria Math"/>
          </w:rPr>
          <m:t>¼</m:t>
        </m:r>
      </m:oMath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>Explain the following terms:</w:t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</w:r>
      <w:r w:rsidR="00883B4E">
        <w:rPr>
          <w:rFonts w:ascii="Bookman Old Style" w:hAnsi="Bookman Old Style"/>
        </w:rPr>
        <w:tab/>
        <w:t>(3 marks)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Series</w:t>
      </w:r>
    </w:p>
    <w:p w:rsidR="00883B4E" w:rsidRDefault="00883B4E" w:rsidP="00E64652">
      <w:pPr>
        <w:jc w:val="both"/>
        <w:rPr>
          <w:rFonts w:ascii="Bookman Old Style" w:hAnsi="Bookman Old Style"/>
        </w:rPr>
      </w:pPr>
    </w:p>
    <w:p w:rsidR="00883B4E" w:rsidRDefault="00883B4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Guadratic eq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2106C" w:rsidRDefault="0012106C" w:rsidP="0012106C">
      <w:pPr>
        <w:jc w:val="both"/>
        <w:rPr>
          <w:rFonts w:ascii="Bookman Old Style" w:hAnsi="Bookman Old Style"/>
        </w:rPr>
      </w:pPr>
    </w:p>
    <w:p w:rsidR="0012106C" w:rsidRDefault="0012106C" w:rsidP="0012106C"/>
    <w:p w:rsidR="0012106C" w:rsidRDefault="0012106C" w:rsidP="0012106C"/>
    <w:p w:rsidR="0012106C" w:rsidRDefault="0012106C" w:rsidP="0012106C"/>
    <w:p w:rsidR="000B3BCE" w:rsidRDefault="000B3BCE"/>
    <w:p w:rsidR="009B3FF2" w:rsidRDefault="00AC2583">
      <w:r>
        <w:t xml:space="preserve">  </w:t>
      </w:r>
    </w:p>
    <w:p w:rsidR="00C8227A" w:rsidRDefault="00C8227A"/>
    <w:p w:rsidR="009E4A19" w:rsidRDefault="009E4A19">
      <w:r>
        <w:t xml:space="preserve"> </w:t>
      </w:r>
    </w:p>
    <w:sectPr w:rsidR="009E4A19" w:rsidSect="00702B25">
      <w:footerReference w:type="even" r:id="rId27"/>
      <w:footerReference w:type="default" r:id="rId28"/>
      <w:pgSz w:w="12240" w:h="15840"/>
      <w:pgMar w:top="63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A8" w:rsidRDefault="00F234A8" w:rsidP="005E6769">
      <w:r>
        <w:separator/>
      </w:r>
    </w:p>
  </w:endnote>
  <w:endnote w:type="continuationSeparator" w:id="1">
    <w:p w:rsidR="00F234A8" w:rsidRDefault="00F234A8" w:rsidP="005E6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CE" w:rsidRDefault="00337508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51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BCE" w:rsidRDefault="000B3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CE" w:rsidRDefault="00337508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5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B4E">
      <w:rPr>
        <w:rStyle w:val="PageNumber"/>
        <w:noProof/>
      </w:rPr>
      <w:t>4</w:t>
    </w:r>
    <w:r>
      <w:rPr>
        <w:rStyle w:val="PageNumber"/>
      </w:rPr>
      <w:fldChar w:fldCharType="end"/>
    </w:r>
  </w:p>
  <w:p w:rsidR="000B3BCE" w:rsidRDefault="000B3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A8" w:rsidRDefault="00F234A8" w:rsidP="005E6769">
      <w:r>
        <w:separator/>
      </w:r>
    </w:p>
  </w:footnote>
  <w:footnote w:type="continuationSeparator" w:id="1">
    <w:p w:rsidR="00F234A8" w:rsidRDefault="00F234A8" w:rsidP="005E67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06C"/>
    <w:rsid w:val="00012CAA"/>
    <w:rsid w:val="000262BD"/>
    <w:rsid w:val="000373B8"/>
    <w:rsid w:val="00040670"/>
    <w:rsid w:val="00050401"/>
    <w:rsid w:val="0006127D"/>
    <w:rsid w:val="000724E4"/>
    <w:rsid w:val="00073E82"/>
    <w:rsid w:val="00080A19"/>
    <w:rsid w:val="00082696"/>
    <w:rsid w:val="00085BF4"/>
    <w:rsid w:val="000B3BCE"/>
    <w:rsid w:val="0011395F"/>
    <w:rsid w:val="0012106C"/>
    <w:rsid w:val="00126BB6"/>
    <w:rsid w:val="00135B0A"/>
    <w:rsid w:val="00143391"/>
    <w:rsid w:val="00167680"/>
    <w:rsid w:val="00194C88"/>
    <w:rsid w:val="001A4D30"/>
    <w:rsid w:val="001A6E4C"/>
    <w:rsid w:val="001E1222"/>
    <w:rsid w:val="001E6E71"/>
    <w:rsid w:val="001F238E"/>
    <w:rsid w:val="00240B1A"/>
    <w:rsid w:val="00241618"/>
    <w:rsid w:val="00247CD7"/>
    <w:rsid w:val="00266932"/>
    <w:rsid w:val="002A1629"/>
    <w:rsid w:val="002E3B80"/>
    <w:rsid w:val="002E518A"/>
    <w:rsid w:val="002F0B56"/>
    <w:rsid w:val="002F2170"/>
    <w:rsid w:val="002F7F3B"/>
    <w:rsid w:val="00311183"/>
    <w:rsid w:val="00322248"/>
    <w:rsid w:val="00330D3B"/>
    <w:rsid w:val="003368AB"/>
    <w:rsid w:val="00336CEC"/>
    <w:rsid w:val="00337508"/>
    <w:rsid w:val="00343AC0"/>
    <w:rsid w:val="00375C48"/>
    <w:rsid w:val="00376A2A"/>
    <w:rsid w:val="00381F1D"/>
    <w:rsid w:val="0039447D"/>
    <w:rsid w:val="003C1E33"/>
    <w:rsid w:val="003C33C0"/>
    <w:rsid w:val="003E2537"/>
    <w:rsid w:val="00444BBA"/>
    <w:rsid w:val="00454138"/>
    <w:rsid w:val="004611D9"/>
    <w:rsid w:val="00471437"/>
    <w:rsid w:val="004F649E"/>
    <w:rsid w:val="0050323E"/>
    <w:rsid w:val="005123BD"/>
    <w:rsid w:val="005430F8"/>
    <w:rsid w:val="00556069"/>
    <w:rsid w:val="0055723A"/>
    <w:rsid w:val="0056479C"/>
    <w:rsid w:val="005726F1"/>
    <w:rsid w:val="00584761"/>
    <w:rsid w:val="005878BF"/>
    <w:rsid w:val="0059122D"/>
    <w:rsid w:val="00593405"/>
    <w:rsid w:val="00595783"/>
    <w:rsid w:val="005A032D"/>
    <w:rsid w:val="005C4669"/>
    <w:rsid w:val="005D6E90"/>
    <w:rsid w:val="005E066E"/>
    <w:rsid w:val="005E3C4B"/>
    <w:rsid w:val="005E6769"/>
    <w:rsid w:val="005F2F67"/>
    <w:rsid w:val="00607749"/>
    <w:rsid w:val="006139D9"/>
    <w:rsid w:val="00622051"/>
    <w:rsid w:val="00630BCA"/>
    <w:rsid w:val="0066449B"/>
    <w:rsid w:val="006954FE"/>
    <w:rsid w:val="006A125F"/>
    <w:rsid w:val="006B0626"/>
    <w:rsid w:val="006C0CD1"/>
    <w:rsid w:val="006C1EB4"/>
    <w:rsid w:val="006C205E"/>
    <w:rsid w:val="006C42AE"/>
    <w:rsid w:val="006D7CF7"/>
    <w:rsid w:val="006E5EDD"/>
    <w:rsid w:val="00702B25"/>
    <w:rsid w:val="00706B37"/>
    <w:rsid w:val="00713C8E"/>
    <w:rsid w:val="00716542"/>
    <w:rsid w:val="00734588"/>
    <w:rsid w:val="00743618"/>
    <w:rsid w:val="00747063"/>
    <w:rsid w:val="00753FAB"/>
    <w:rsid w:val="007542A3"/>
    <w:rsid w:val="007665C1"/>
    <w:rsid w:val="007A0ACD"/>
    <w:rsid w:val="007C6BED"/>
    <w:rsid w:val="007D3762"/>
    <w:rsid w:val="007D45A8"/>
    <w:rsid w:val="007E7A97"/>
    <w:rsid w:val="008103EC"/>
    <w:rsid w:val="00835F03"/>
    <w:rsid w:val="00840872"/>
    <w:rsid w:val="00866BD1"/>
    <w:rsid w:val="00867080"/>
    <w:rsid w:val="00883B4E"/>
    <w:rsid w:val="00895E12"/>
    <w:rsid w:val="008B251F"/>
    <w:rsid w:val="008F255D"/>
    <w:rsid w:val="00932619"/>
    <w:rsid w:val="0095338D"/>
    <w:rsid w:val="009561FA"/>
    <w:rsid w:val="00956260"/>
    <w:rsid w:val="00971847"/>
    <w:rsid w:val="00971C2C"/>
    <w:rsid w:val="00982BE5"/>
    <w:rsid w:val="009872D8"/>
    <w:rsid w:val="00995404"/>
    <w:rsid w:val="009A47B1"/>
    <w:rsid w:val="009B3FF2"/>
    <w:rsid w:val="009B4D34"/>
    <w:rsid w:val="009B571B"/>
    <w:rsid w:val="009B5B52"/>
    <w:rsid w:val="009B68B6"/>
    <w:rsid w:val="009E04FC"/>
    <w:rsid w:val="009E4A19"/>
    <w:rsid w:val="009E70A0"/>
    <w:rsid w:val="009F4CBD"/>
    <w:rsid w:val="00A06B20"/>
    <w:rsid w:val="00A06C24"/>
    <w:rsid w:val="00A2152D"/>
    <w:rsid w:val="00A34BB4"/>
    <w:rsid w:val="00A34D8B"/>
    <w:rsid w:val="00A54AB7"/>
    <w:rsid w:val="00A569E6"/>
    <w:rsid w:val="00A66596"/>
    <w:rsid w:val="00A71FE8"/>
    <w:rsid w:val="00A860A3"/>
    <w:rsid w:val="00AB26B4"/>
    <w:rsid w:val="00AB312E"/>
    <w:rsid w:val="00AB664B"/>
    <w:rsid w:val="00AC2583"/>
    <w:rsid w:val="00AD1DB8"/>
    <w:rsid w:val="00B0101C"/>
    <w:rsid w:val="00B02A82"/>
    <w:rsid w:val="00B10495"/>
    <w:rsid w:val="00B373FC"/>
    <w:rsid w:val="00B51105"/>
    <w:rsid w:val="00B5734A"/>
    <w:rsid w:val="00B73700"/>
    <w:rsid w:val="00BA0306"/>
    <w:rsid w:val="00BE2137"/>
    <w:rsid w:val="00BE784A"/>
    <w:rsid w:val="00BF0A18"/>
    <w:rsid w:val="00C23394"/>
    <w:rsid w:val="00C32E07"/>
    <w:rsid w:val="00C4021F"/>
    <w:rsid w:val="00C4187F"/>
    <w:rsid w:val="00C532AA"/>
    <w:rsid w:val="00C66BE1"/>
    <w:rsid w:val="00C66FE4"/>
    <w:rsid w:val="00C8227A"/>
    <w:rsid w:val="00C830D8"/>
    <w:rsid w:val="00C9298A"/>
    <w:rsid w:val="00CB6982"/>
    <w:rsid w:val="00CD4FAE"/>
    <w:rsid w:val="00CF347F"/>
    <w:rsid w:val="00D10A59"/>
    <w:rsid w:val="00D33BC2"/>
    <w:rsid w:val="00D53F6B"/>
    <w:rsid w:val="00D66EA5"/>
    <w:rsid w:val="00D77E8E"/>
    <w:rsid w:val="00D8222B"/>
    <w:rsid w:val="00D8257D"/>
    <w:rsid w:val="00D97BA8"/>
    <w:rsid w:val="00E14512"/>
    <w:rsid w:val="00E20761"/>
    <w:rsid w:val="00E26329"/>
    <w:rsid w:val="00E443B5"/>
    <w:rsid w:val="00E610C3"/>
    <w:rsid w:val="00E64652"/>
    <w:rsid w:val="00E76D84"/>
    <w:rsid w:val="00E96575"/>
    <w:rsid w:val="00E97D75"/>
    <w:rsid w:val="00EA11EC"/>
    <w:rsid w:val="00EA533C"/>
    <w:rsid w:val="00EB6448"/>
    <w:rsid w:val="00ED1250"/>
    <w:rsid w:val="00F10A9B"/>
    <w:rsid w:val="00F234A8"/>
    <w:rsid w:val="00F53EA9"/>
    <w:rsid w:val="00F87391"/>
    <w:rsid w:val="00F95BE1"/>
    <w:rsid w:val="00FA6695"/>
    <w:rsid w:val="00FD1037"/>
    <w:rsid w:val="00FD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106C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12106C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6C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1210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2106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12106C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rsid w:val="001210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10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210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10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2106C"/>
  </w:style>
  <w:style w:type="paragraph" w:styleId="ListParagraph">
    <w:name w:val="List Paragraph"/>
    <w:basedOn w:val="Normal"/>
    <w:uiPriority w:val="34"/>
    <w:qFormat/>
    <w:rsid w:val="00E64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3B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B942-0BD6-4EE8-B539-4DA3D68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ua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3</cp:revision>
  <dcterms:created xsi:type="dcterms:W3CDTF">2015-08-06T09:01:00Z</dcterms:created>
  <dcterms:modified xsi:type="dcterms:W3CDTF">2015-08-06T09:21:00Z</dcterms:modified>
</cp:coreProperties>
</file>